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9C3F" w14:textId="2F741E1B" w:rsidR="003705D1" w:rsidRDefault="003705D1" w:rsidP="003705D1">
      <w:pPr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705D1">
        <w:rPr>
          <w:rFonts w:ascii="Arial" w:eastAsia="Times New Roman" w:hAnsi="Arial" w:cs="Arial"/>
          <w:b/>
          <w:bCs/>
          <w:color w:val="000000"/>
          <w:lang w:eastAsia="pl-PL"/>
        </w:rPr>
        <w:t xml:space="preserve">Załącznik nr </w:t>
      </w:r>
      <w:r w:rsidR="00CE6416">
        <w:rPr>
          <w:rFonts w:ascii="Arial" w:eastAsia="Times New Roman" w:hAnsi="Arial" w:cs="Arial"/>
          <w:b/>
          <w:bCs/>
          <w:color w:val="000000"/>
          <w:lang w:eastAsia="pl-PL"/>
        </w:rPr>
        <w:t>1</w:t>
      </w:r>
      <w:r w:rsidRPr="003705D1">
        <w:rPr>
          <w:rFonts w:ascii="Arial" w:eastAsia="Times New Roman" w:hAnsi="Arial" w:cs="Arial"/>
          <w:b/>
          <w:bCs/>
          <w:color w:val="000000"/>
          <w:lang w:eastAsia="pl-PL"/>
        </w:rPr>
        <w:t xml:space="preserve"> do SWZ</w:t>
      </w:r>
    </w:p>
    <w:p w14:paraId="4ED41F73" w14:textId="3AC762BB" w:rsidR="00CE6416" w:rsidRDefault="00CE6416" w:rsidP="00CE6416">
      <w:pPr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23D0B64" w14:textId="3AEAC6DB" w:rsidR="00CE6416" w:rsidRDefault="00CE6416" w:rsidP="00CE641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CE6416">
        <w:rPr>
          <w:rFonts w:ascii="Calibri" w:eastAsia="Times New Roman" w:hAnsi="Calibri" w:cs="Calibri"/>
          <w:b/>
          <w:bCs/>
          <w:color w:val="000000"/>
          <w:lang w:eastAsia="pl-PL"/>
        </w:rPr>
        <w:t>Dostawa energii elektrycznej dla potrzeb własnych Elektrowni Wodnej Malczyce</w:t>
      </w:r>
    </w:p>
    <w:p w14:paraId="196D97C4" w14:textId="1EC9EA9F" w:rsidR="00CE6416" w:rsidRPr="00CE6416" w:rsidRDefault="00CE6416" w:rsidP="00CE641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CE6416">
        <w:rPr>
          <w:rFonts w:ascii="Calibri" w:eastAsia="Times New Roman" w:hAnsi="Calibri" w:cs="Calibri"/>
          <w:b/>
          <w:bCs/>
          <w:color w:val="000000"/>
          <w:lang w:eastAsia="pl-PL"/>
        </w:rPr>
        <w:t>z obowiązkiem zakupu wytworzonej energii, usługą bilansowania handlowego i raportowania REMIT” (KZGW/KUE/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>16</w:t>
      </w:r>
      <w:r w:rsidRPr="00CE6416">
        <w:rPr>
          <w:rFonts w:ascii="Calibri" w:eastAsia="Times New Roman" w:hAnsi="Calibri" w:cs="Calibri"/>
          <w:b/>
          <w:bCs/>
          <w:color w:val="000000"/>
          <w:lang w:eastAsia="pl-PL"/>
        </w:rPr>
        <w:t>/202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>2</w:t>
      </w:r>
      <w:r w:rsidRPr="00CE6416">
        <w:rPr>
          <w:rFonts w:ascii="Calibri" w:eastAsia="Times New Roman" w:hAnsi="Calibri" w:cs="Calibri"/>
          <w:b/>
          <w:bCs/>
          <w:color w:val="000000"/>
          <w:lang w:eastAsia="pl-PL"/>
        </w:rPr>
        <w:t>)</w:t>
      </w:r>
    </w:p>
    <w:p w14:paraId="0E23859D" w14:textId="433AA915" w:rsidR="00CE6416" w:rsidRDefault="00CE6416" w:rsidP="00CE6416">
      <w:pPr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3C7563DE" w14:textId="7E85224C" w:rsidR="00CE6416" w:rsidRDefault="00CE6416" w:rsidP="00CE6416">
      <w:pPr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481B7F7" w14:textId="08440124" w:rsidR="00CE6416" w:rsidRPr="00CE6416" w:rsidRDefault="00CE6416" w:rsidP="00CE641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E641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konawca:</w:t>
      </w:r>
    </w:p>
    <w:p w14:paraId="33EC854A" w14:textId="13C23F1A" w:rsidR="00CE6416" w:rsidRDefault="00CE6416" w:rsidP="00CE6416">
      <w:pPr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6"/>
      </w:tblGrid>
      <w:tr w:rsidR="00CE6416" w:rsidRPr="00CE6416" w14:paraId="544D1714" w14:textId="77777777" w:rsidTr="00CE6416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B8EAB" w14:textId="77777777"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.………………………………</w:t>
            </w:r>
          </w:p>
        </w:tc>
      </w:tr>
      <w:tr w:rsidR="00CE6416" w:rsidRPr="00CE6416" w14:paraId="0DC9FEA3" w14:textId="77777777" w:rsidTr="00CE6416">
        <w:trPr>
          <w:trHeight w:val="6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B35C1" w14:textId="77777777"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E641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pełna nazwa/firma, adres, w zależności od podmiotu: NIP/PESEL, KRS/</w:t>
            </w:r>
            <w:proofErr w:type="spellStart"/>
            <w:r w:rsidRPr="00CE641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EiDG</w:t>
            </w:r>
            <w:proofErr w:type="spellEnd"/>
            <w:r w:rsidRPr="00CE641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)</w:t>
            </w:r>
          </w:p>
        </w:tc>
      </w:tr>
    </w:tbl>
    <w:p w14:paraId="1DFB8C68" w14:textId="70685B65" w:rsidR="00CE6416" w:rsidRDefault="00CE6416" w:rsidP="00CE6416">
      <w:pPr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6E872920" w14:textId="038A820D" w:rsidR="00CE6416" w:rsidRDefault="00CE6416" w:rsidP="00CE6416">
      <w:pPr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Formularz asortymentowo-cenowy</w:t>
      </w:r>
    </w:p>
    <w:p w14:paraId="73ABE418" w14:textId="245A4F7A" w:rsidR="00CE6416" w:rsidRDefault="00CE6416" w:rsidP="00CE6416">
      <w:pPr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105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8"/>
        <w:gridCol w:w="1272"/>
        <w:gridCol w:w="721"/>
        <w:gridCol w:w="1352"/>
        <w:gridCol w:w="1378"/>
        <w:gridCol w:w="1102"/>
        <w:gridCol w:w="1015"/>
        <w:gridCol w:w="10"/>
        <w:gridCol w:w="1244"/>
        <w:gridCol w:w="10"/>
      </w:tblGrid>
      <w:tr w:rsidR="00E82BB9" w:rsidRPr="00A74B41" w14:paraId="4BA8A568" w14:textId="77777777" w:rsidTr="00E82BB9">
        <w:trPr>
          <w:trHeight w:val="799"/>
        </w:trPr>
        <w:tc>
          <w:tcPr>
            <w:tcW w:w="2398" w:type="dxa"/>
            <w:vMerge w:val="restart"/>
            <w:shd w:val="clear" w:color="auto" w:fill="auto"/>
            <w:vAlign w:val="center"/>
          </w:tcPr>
          <w:p w14:paraId="18F7B6A0" w14:textId="2230FD4D" w:rsidR="00E82BB9" w:rsidRPr="00A74B41" w:rsidRDefault="00E82BB9" w:rsidP="00A74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4B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93" w:type="dxa"/>
            <w:gridSpan w:val="2"/>
            <w:vMerge w:val="restart"/>
            <w:shd w:val="clear" w:color="auto" w:fill="auto"/>
            <w:noWrap/>
            <w:vAlign w:val="center"/>
          </w:tcPr>
          <w:p w14:paraId="3042A1A3" w14:textId="79EF35C6" w:rsidR="00E82BB9" w:rsidRPr="00A74B41" w:rsidRDefault="00E82BB9" w:rsidP="00A74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4B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szacunkowa</w:t>
            </w:r>
          </w:p>
        </w:tc>
        <w:tc>
          <w:tcPr>
            <w:tcW w:w="1352" w:type="dxa"/>
            <w:shd w:val="clear" w:color="000000" w:fill="auto"/>
            <w:noWrap/>
            <w:vAlign w:val="center"/>
          </w:tcPr>
          <w:p w14:paraId="073FAABB" w14:textId="54977E62" w:rsidR="00E82BB9" w:rsidRPr="00A74B41" w:rsidRDefault="00E82BB9" w:rsidP="00A74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4B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0858A79" w14:textId="5DCEBC1A" w:rsidR="00E82BB9" w:rsidRPr="00A74B41" w:rsidRDefault="00E82BB9" w:rsidP="00A74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4B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02" w:type="dxa"/>
          </w:tcPr>
          <w:p w14:paraId="18CE300E" w14:textId="2DFEFE18" w:rsidR="00E82BB9" w:rsidRPr="00A74B41" w:rsidRDefault="00E82BB9" w:rsidP="00A74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1025" w:type="dxa"/>
            <w:gridSpan w:val="2"/>
            <w:shd w:val="clear" w:color="auto" w:fill="auto"/>
            <w:noWrap/>
            <w:vAlign w:val="center"/>
          </w:tcPr>
          <w:p w14:paraId="0E1E02D3" w14:textId="2BFCB590" w:rsidR="00E82BB9" w:rsidRPr="00A74B41" w:rsidRDefault="00E82BB9" w:rsidP="00A74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4B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254" w:type="dxa"/>
            <w:gridSpan w:val="2"/>
            <w:shd w:val="clear" w:color="auto" w:fill="auto"/>
            <w:noWrap/>
            <w:vAlign w:val="center"/>
          </w:tcPr>
          <w:p w14:paraId="305F1B57" w14:textId="2BF89A6F" w:rsidR="00E82BB9" w:rsidRPr="00A74B41" w:rsidRDefault="00E82BB9" w:rsidP="00A74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4B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E82BB9" w:rsidRPr="00A74B41" w14:paraId="7B321D9A" w14:textId="77777777" w:rsidTr="00E82BB9">
        <w:trPr>
          <w:gridAfter w:val="1"/>
          <w:wAfter w:w="10" w:type="dxa"/>
          <w:trHeight w:val="453"/>
        </w:trPr>
        <w:tc>
          <w:tcPr>
            <w:tcW w:w="2398" w:type="dxa"/>
            <w:vMerge/>
            <w:shd w:val="clear" w:color="auto" w:fill="auto"/>
            <w:vAlign w:val="center"/>
          </w:tcPr>
          <w:p w14:paraId="2298A464" w14:textId="77777777" w:rsidR="00E82BB9" w:rsidRPr="00A74B41" w:rsidRDefault="00E82BB9" w:rsidP="00A74B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vMerge/>
            <w:shd w:val="clear" w:color="auto" w:fill="auto"/>
            <w:noWrap/>
            <w:vAlign w:val="center"/>
          </w:tcPr>
          <w:p w14:paraId="48BEF4E2" w14:textId="77777777" w:rsidR="00E82BB9" w:rsidRPr="00A74B41" w:rsidRDefault="00E82BB9" w:rsidP="00A74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shd w:val="clear" w:color="000000" w:fill="auto"/>
            <w:noWrap/>
            <w:vAlign w:val="center"/>
          </w:tcPr>
          <w:p w14:paraId="60C56FDF" w14:textId="2FD55F40" w:rsidR="00E82BB9" w:rsidRPr="00A74B41" w:rsidRDefault="00E82BB9" w:rsidP="00A74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4B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1619BD3" w14:textId="51704DE9" w:rsidR="00E82BB9" w:rsidRPr="00A74B41" w:rsidRDefault="00E82BB9" w:rsidP="00A74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4B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1102" w:type="dxa"/>
            <w:vAlign w:val="center"/>
          </w:tcPr>
          <w:p w14:paraId="24ED542F" w14:textId="504A3B3A" w:rsidR="00E82BB9" w:rsidRPr="00A74B41" w:rsidRDefault="00E82BB9" w:rsidP="00E82BB9">
            <w:pPr>
              <w:spacing w:after="0" w:line="240" w:lineRule="auto"/>
              <w:ind w:right="-17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68A3B103" w14:textId="39163B4A" w:rsidR="00E82BB9" w:rsidRPr="00A74B41" w:rsidRDefault="00E82BB9" w:rsidP="00A74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4B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1254" w:type="dxa"/>
            <w:gridSpan w:val="2"/>
            <w:shd w:val="clear" w:color="auto" w:fill="auto"/>
            <w:noWrap/>
            <w:vAlign w:val="center"/>
          </w:tcPr>
          <w:p w14:paraId="6ACAA53E" w14:textId="6B76886B" w:rsidR="00E82BB9" w:rsidRPr="00A74B41" w:rsidRDefault="00E82BB9" w:rsidP="00A74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4B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zł]</w:t>
            </w:r>
          </w:p>
        </w:tc>
      </w:tr>
      <w:tr w:rsidR="00E82BB9" w:rsidRPr="00A74B41" w14:paraId="70579B56" w14:textId="77777777" w:rsidTr="00E82BB9">
        <w:trPr>
          <w:gridAfter w:val="1"/>
          <w:wAfter w:w="10" w:type="dxa"/>
          <w:trHeight w:val="799"/>
        </w:trPr>
        <w:tc>
          <w:tcPr>
            <w:tcW w:w="2398" w:type="dxa"/>
            <w:shd w:val="clear" w:color="auto" w:fill="auto"/>
            <w:vAlign w:val="center"/>
            <w:hideMark/>
          </w:tcPr>
          <w:p w14:paraId="2DB65962" w14:textId="77777777" w:rsidR="00E82BB9" w:rsidRPr="00A74B41" w:rsidRDefault="00E82BB9" w:rsidP="00A74B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4B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energii elektrycznej dla potrzeb własnych EW Malczyce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78FD3BA" w14:textId="77777777" w:rsidR="00E82BB9" w:rsidRPr="00A74B41" w:rsidRDefault="00E82BB9" w:rsidP="00A74B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4B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,00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73BA5937" w14:textId="77777777" w:rsidR="00E82BB9" w:rsidRPr="00A74B41" w:rsidRDefault="00E82BB9" w:rsidP="00A74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4B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52" w:type="dxa"/>
            <w:shd w:val="clear" w:color="000000" w:fill="auto"/>
            <w:noWrap/>
            <w:vAlign w:val="center"/>
            <w:hideMark/>
          </w:tcPr>
          <w:p w14:paraId="4EFD7A3B" w14:textId="77777777" w:rsidR="00E82BB9" w:rsidRPr="00A74B41" w:rsidRDefault="00E82BB9" w:rsidP="00A74B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4B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D470EF6" w14:textId="31AF8C28" w:rsidR="00E82BB9" w:rsidRPr="00A74B41" w:rsidRDefault="00E82BB9" w:rsidP="00A74B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2" w:type="dxa"/>
            <w:vAlign w:val="center"/>
          </w:tcPr>
          <w:p w14:paraId="458B96F7" w14:textId="77777777" w:rsidR="00E82BB9" w:rsidRPr="00A74B41" w:rsidRDefault="00E82BB9" w:rsidP="00A74B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5A15D1ED" w14:textId="3FC361CC" w:rsidR="00E82BB9" w:rsidRPr="00A74B41" w:rsidRDefault="00E82BB9" w:rsidP="00A74B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gridSpan w:val="2"/>
            <w:shd w:val="clear" w:color="auto" w:fill="auto"/>
            <w:noWrap/>
            <w:vAlign w:val="center"/>
          </w:tcPr>
          <w:p w14:paraId="122353EE" w14:textId="32540389" w:rsidR="00E82BB9" w:rsidRPr="00A74B41" w:rsidRDefault="00E82BB9" w:rsidP="00A74B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2BB9" w:rsidRPr="00A74B41" w14:paraId="6CB107B6" w14:textId="77777777" w:rsidTr="00E82BB9">
        <w:trPr>
          <w:gridAfter w:val="1"/>
          <w:wAfter w:w="10" w:type="dxa"/>
          <w:trHeight w:val="799"/>
        </w:trPr>
        <w:tc>
          <w:tcPr>
            <w:tcW w:w="2398" w:type="dxa"/>
            <w:shd w:val="clear" w:color="auto" w:fill="auto"/>
            <w:noWrap/>
            <w:vAlign w:val="center"/>
            <w:hideMark/>
          </w:tcPr>
          <w:p w14:paraId="6BEF3630" w14:textId="77777777" w:rsidR="00E82BB9" w:rsidRPr="00A74B41" w:rsidRDefault="00E82BB9" w:rsidP="00A74B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4B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a bilansowania handlowego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2FECAB2" w14:textId="77777777" w:rsidR="00E82BB9" w:rsidRPr="00A74B41" w:rsidRDefault="00E82BB9" w:rsidP="00A74B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4B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 000,00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13B2E0DD" w14:textId="77777777" w:rsidR="00E82BB9" w:rsidRPr="00A74B41" w:rsidRDefault="00E82BB9" w:rsidP="00A74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4B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52" w:type="dxa"/>
            <w:shd w:val="clear" w:color="000000" w:fill="auto"/>
            <w:noWrap/>
            <w:vAlign w:val="center"/>
            <w:hideMark/>
          </w:tcPr>
          <w:p w14:paraId="50693BBA" w14:textId="77777777" w:rsidR="00E82BB9" w:rsidRPr="00A74B41" w:rsidRDefault="00E82BB9" w:rsidP="00A74B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4B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025264F" w14:textId="4D89C2E4" w:rsidR="00E82BB9" w:rsidRPr="00A74B41" w:rsidRDefault="00E82BB9" w:rsidP="00A74B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2" w:type="dxa"/>
            <w:vAlign w:val="center"/>
          </w:tcPr>
          <w:p w14:paraId="768154E8" w14:textId="77777777" w:rsidR="00E82BB9" w:rsidRPr="00A74B41" w:rsidRDefault="00E82BB9" w:rsidP="00A74B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5C3B9970" w14:textId="172B62FD" w:rsidR="00E82BB9" w:rsidRPr="00A74B41" w:rsidRDefault="00E82BB9" w:rsidP="00A74B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gridSpan w:val="2"/>
            <w:shd w:val="clear" w:color="auto" w:fill="auto"/>
            <w:noWrap/>
            <w:vAlign w:val="center"/>
          </w:tcPr>
          <w:p w14:paraId="757A3786" w14:textId="36A0A0E4" w:rsidR="00E82BB9" w:rsidRPr="00A74B41" w:rsidRDefault="00E82BB9" w:rsidP="00A74B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2BB9" w:rsidRPr="00A74B41" w14:paraId="21620B9B" w14:textId="77777777" w:rsidTr="00E82BB9">
        <w:trPr>
          <w:gridAfter w:val="1"/>
          <w:wAfter w:w="10" w:type="dxa"/>
          <w:trHeight w:val="496"/>
        </w:trPr>
        <w:tc>
          <w:tcPr>
            <w:tcW w:w="5743" w:type="dxa"/>
            <w:gridSpan w:val="4"/>
            <w:shd w:val="clear" w:color="auto" w:fill="auto"/>
            <w:noWrap/>
            <w:vAlign w:val="center"/>
          </w:tcPr>
          <w:p w14:paraId="762E73A6" w14:textId="49C05939" w:rsidR="00E82BB9" w:rsidRPr="00A74B41" w:rsidRDefault="00E82BB9" w:rsidP="00A74B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4B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F17ADA6" w14:textId="77777777" w:rsidR="00E82BB9" w:rsidRPr="00A74B41" w:rsidRDefault="00E82BB9" w:rsidP="00A74B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02" w:type="dxa"/>
            <w:vAlign w:val="center"/>
          </w:tcPr>
          <w:p w14:paraId="41691987" w14:textId="77777777" w:rsidR="00E82BB9" w:rsidRPr="00A74B41" w:rsidRDefault="00E82BB9" w:rsidP="00A74B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7A6DAD5E" w14:textId="5AA32FAE" w:rsidR="00E82BB9" w:rsidRPr="00A74B41" w:rsidRDefault="00E82BB9" w:rsidP="00A74B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gridSpan w:val="2"/>
            <w:shd w:val="clear" w:color="auto" w:fill="auto"/>
            <w:noWrap/>
            <w:vAlign w:val="center"/>
          </w:tcPr>
          <w:p w14:paraId="5CA0D6EC" w14:textId="77777777" w:rsidR="00E82BB9" w:rsidRPr="00A74B41" w:rsidRDefault="00E82BB9" w:rsidP="00A74B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7A7BE62" w14:textId="06989D59" w:rsidR="00CE6416" w:rsidRDefault="00CE6416" w:rsidP="00CE6416">
      <w:pPr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27D91249" w14:textId="4D9F41C7" w:rsidR="006D5997" w:rsidRDefault="006D5997" w:rsidP="00CE6416">
      <w:pPr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1A32039" w14:textId="77777777" w:rsidR="006D5997" w:rsidRPr="006D5997" w:rsidRDefault="006D5997" w:rsidP="006D5997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18"/>
          <w:szCs w:val="20"/>
        </w:rPr>
      </w:pPr>
      <w:bookmarkStart w:id="0" w:name="_Hlk72754508"/>
      <w:r w:rsidRPr="006D5997">
        <w:rPr>
          <w:rFonts w:ascii="Arial" w:hAnsi="Arial" w:cs="Arial"/>
          <w:b/>
          <w:bCs/>
          <w:i/>
          <w:iCs/>
          <w:sz w:val="20"/>
          <w:szCs w:val="20"/>
        </w:rPr>
        <w:t xml:space="preserve">Dokument należy podpisać kwalifikowanym podpisem elektronicznym, </w:t>
      </w:r>
      <w:r w:rsidRPr="006D5997">
        <w:rPr>
          <w:rFonts w:ascii="Arial" w:hAnsi="Arial" w:cs="Arial"/>
          <w:b/>
          <w:bCs/>
          <w:i/>
          <w:iCs/>
          <w:sz w:val="20"/>
          <w:szCs w:val="20"/>
        </w:rPr>
        <w:br/>
        <w:t>podpisem zaufanym lub podpisem osobistym</w:t>
      </w:r>
    </w:p>
    <w:bookmarkEnd w:id="0"/>
    <w:p w14:paraId="71AB3F2A" w14:textId="77777777" w:rsidR="006D5997" w:rsidRDefault="006D5997" w:rsidP="00CE6416">
      <w:pPr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sectPr w:rsidR="006D5997" w:rsidSect="00CE6416">
      <w:headerReference w:type="default" r:id="rId8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E973D" w14:textId="77777777" w:rsidR="00624060" w:rsidRDefault="00624060" w:rsidP="00172172">
      <w:pPr>
        <w:spacing w:after="0" w:line="240" w:lineRule="auto"/>
      </w:pPr>
      <w:r>
        <w:separator/>
      </w:r>
    </w:p>
  </w:endnote>
  <w:endnote w:type="continuationSeparator" w:id="0">
    <w:p w14:paraId="32114964" w14:textId="77777777" w:rsidR="00624060" w:rsidRDefault="00624060" w:rsidP="0017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69B7" w14:textId="77777777" w:rsidR="00624060" w:rsidRDefault="00624060" w:rsidP="00172172">
      <w:pPr>
        <w:spacing w:after="0" w:line="240" w:lineRule="auto"/>
      </w:pPr>
      <w:r>
        <w:separator/>
      </w:r>
    </w:p>
  </w:footnote>
  <w:footnote w:type="continuationSeparator" w:id="0">
    <w:p w14:paraId="6DD6CBFA" w14:textId="77777777" w:rsidR="00624060" w:rsidRDefault="00624060" w:rsidP="00172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6CB4" w14:textId="089D39C3" w:rsidR="00172172" w:rsidRPr="00D5574B" w:rsidRDefault="00172172" w:rsidP="00CE6416">
    <w:pPr>
      <w:pBdr>
        <w:bottom w:val="single" w:sz="4" w:space="1" w:color="auto"/>
      </w:pBdr>
      <w:tabs>
        <w:tab w:val="center" w:pos="4395"/>
        <w:tab w:val="right" w:pos="9072"/>
      </w:tabs>
      <w:rPr>
        <w:rFonts w:ascii="Arial" w:hAnsi="Arial" w:cs="Arial"/>
        <w:b/>
        <w:bCs/>
        <w:smallCaps/>
        <w:color w:val="333399"/>
        <w:sz w:val="16"/>
        <w:szCs w:val="16"/>
      </w:rPr>
    </w:pPr>
    <w:r w:rsidRPr="00D5574B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bookmarkStart w:id="1" w:name="_Hlk66094023"/>
    <w:r w:rsidRPr="00D5574B">
      <w:rPr>
        <w:rFonts w:ascii="Arial" w:hAnsi="Arial" w:cs="Arial"/>
        <w:b/>
        <w:bCs/>
        <w:smallCaps/>
        <w:color w:val="333399"/>
        <w:sz w:val="16"/>
        <w:szCs w:val="16"/>
      </w:rPr>
      <w:t>KZGW/KUE/</w:t>
    </w:r>
    <w:r w:rsidR="001E337A" w:rsidRPr="00D5574B">
      <w:rPr>
        <w:rFonts w:ascii="Arial" w:hAnsi="Arial" w:cs="Arial"/>
        <w:b/>
        <w:bCs/>
        <w:smallCaps/>
        <w:color w:val="333399"/>
        <w:sz w:val="16"/>
        <w:szCs w:val="16"/>
      </w:rPr>
      <w:t>16</w:t>
    </w:r>
    <w:r w:rsidRPr="00D5574B">
      <w:rPr>
        <w:rFonts w:ascii="Arial" w:hAnsi="Arial" w:cs="Arial"/>
        <w:b/>
        <w:bCs/>
        <w:smallCaps/>
        <w:color w:val="333399"/>
        <w:sz w:val="16"/>
        <w:szCs w:val="16"/>
      </w:rPr>
      <w:t>/202</w:t>
    </w:r>
    <w:bookmarkEnd w:id="1"/>
    <w:r w:rsidR="001E337A" w:rsidRPr="00D5574B">
      <w:rPr>
        <w:rFonts w:ascii="Arial" w:hAnsi="Arial" w:cs="Arial"/>
        <w:b/>
        <w:bCs/>
        <w:smallCaps/>
        <w:color w:val="333399"/>
        <w:sz w:val="16"/>
        <w:szCs w:val="16"/>
      </w:rPr>
      <w:t>2</w:t>
    </w:r>
    <w:r w:rsidRPr="00D5574B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Pr="00D5574B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="00141549" w:rsidRPr="00D5574B">
      <w:rPr>
        <w:rFonts w:ascii="Arial" w:hAnsi="Arial" w:cs="Arial"/>
        <w:b/>
        <w:bCs/>
        <w:smallCaps/>
        <w:color w:val="333399"/>
        <w:sz w:val="16"/>
        <w:szCs w:val="16"/>
      </w:rPr>
      <w:t>Specyfikacja warunków zamówienia</w:t>
    </w:r>
  </w:p>
  <w:p w14:paraId="6AAD27F4" w14:textId="77777777" w:rsidR="00172172" w:rsidRDefault="00172172" w:rsidP="00172172">
    <w:pPr>
      <w:pStyle w:val="Nagwek"/>
      <w:rPr>
        <w:rFonts w:cs="Times New Roman"/>
        <w:sz w:val="20"/>
      </w:rPr>
    </w:pPr>
  </w:p>
  <w:p w14:paraId="08EAE9C3" w14:textId="77777777" w:rsidR="00172172" w:rsidRDefault="00172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8A9"/>
    <w:multiLevelType w:val="hybridMultilevel"/>
    <w:tmpl w:val="90F22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83F3A"/>
    <w:multiLevelType w:val="hybridMultilevel"/>
    <w:tmpl w:val="90F22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96BC2"/>
    <w:multiLevelType w:val="hybridMultilevel"/>
    <w:tmpl w:val="20526FB8"/>
    <w:lvl w:ilvl="0" w:tplc="6FD258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035FE"/>
    <w:multiLevelType w:val="multilevel"/>
    <w:tmpl w:val="B5087B6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429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053675B"/>
    <w:multiLevelType w:val="hybridMultilevel"/>
    <w:tmpl w:val="2CEA7B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9066FE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B9A2B3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73"/>
    <w:rsid w:val="0012301D"/>
    <w:rsid w:val="00141549"/>
    <w:rsid w:val="001677B7"/>
    <w:rsid w:val="00172172"/>
    <w:rsid w:val="001B1F61"/>
    <w:rsid w:val="001E337A"/>
    <w:rsid w:val="0035044A"/>
    <w:rsid w:val="003705D1"/>
    <w:rsid w:val="003B2E9D"/>
    <w:rsid w:val="00480C4E"/>
    <w:rsid w:val="004A5920"/>
    <w:rsid w:val="004D436B"/>
    <w:rsid w:val="00586E24"/>
    <w:rsid w:val="00624060"/>
    <w:rsid w:val="0063649A"/>
    <w:rsid w:val="006C1EF6"/>
    <w:rsid w:val="006D5997"/>
    <w:rsid w:val="007979F2"/>
    <w:rsid w:val="00862FB4"/>
    <w:rsid w:val="00892025"/>
    <w:rsid w:val="008C25EE"/>
    <w:rsid w:val="008D6C68"/>
    <w:rsid w:val="009020CB"/>
    <w:rsid w:val="0092519B"/>
    <w:rsid w:val="009C3573"/>
    <w:rsid w:val="00A15895"/>
    <w:rsid w:val="00A2428C"/>
    <w:rsid w:val="00A74B41"/>
    <w:rsid w:val="00A94E30"/>
    <w:rsid w:val="00AA35B5"/>
    <w:rsid w:val="00AE5DF8"/>
    <w:rsid w:val="00B10117"/>
    <w:rsid w:val="00B2274E"/>
    <w:rsid w:val="00B63643"/>
    <w:rsid w:val="00B64C7A"/>
    <w:rsid w:val="00B826CB"/>
    <w:rsid w:val="00C10B1E"/>
    <w:rsid w:val="00C12573"/>
    <w:rsid w:val="00C81E37"/>
    <w:rsid w:val="00C8575E"/>
    <w:rsid w:val="00CE6416"/>
    <w:rsid w:val="00D5574B"/>
    <w:rsid w:val="00DA6BEA"/>
    <w:rsid w:val="00DE5117"/>
    <w:rsid w:val="00E34193"/>
    <w:rsid w:val="00E34CED"/>
    <w:rsid w:val="00E82BB9"/>
    <w:rsid w:val="00EB290F"/>
    <w:rsid w:val="00EC584A"/>
    <w:rsid w:val="00FD4466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C62BA0"/>
  <w15:chartTrackingRefBased/>
  <w15:docId w15:val="{34A438F6-A38D-4667-815F-4F4A0BA8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C81E37"/>
    <w:pPr>
      <w:keepNext/>
      <w:numPr>
        <w:numId w:val="3"/>
      </w:numPr>
      <w:shd w:val="clear" w:color="auto" w:fill="A6A6A6"/>
      <w:tabs>
        <w:tab w:val="left" w:pos="567"/>
      </w:tabs>
      <w:spacing w:after="0" w:line="276" w:lineRule="auto"/>
      <w:jc w:val="both"/>
      <w:outlineLvl w:val="0"/>
    </w:pPr>
    <w:rPr>
      <w:rFonts w:ascii="Arial" w:eastAsia="Times New Roman" w:hAnsi="Arial" w:cs="Arial"/>
      <w:b/>
      <w:bCs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C81E37"/>
    <w:pPr>
      <w:numPr>
        <w:ilvl w:val="1"/>
        <w:numId w:val="3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C81E37"/>
    <w:pPr>
      <w:numPr>
        <w:ilvl w:val="2"/>
        <w:numId w:val="3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C81E37"/>
    <w:pPr>
      <w:numPr>
        <w:ilvl w:val="4"/>
        <w:numId w:val="3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81E37"/>
    <w:pPr>
      <w:numPr>
        <w:ilvl w:val="5"/>
        <w:numId w:val="3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81E37"/>
    <w:pPr>
      <w:numPr>
        <w:ilvl w:val="6"/>
        <w:numId w:val="3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81E37"/>
    <w:pPr>
      <w:numPr>
        <w:ilvl w:val="7"/>
        <w:numId w:val="3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81E37"/>
    <w:pPr>
      <w:numPr>
        <w:ilvl w:val="8"/>
        <w:numId w:val="3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E9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E37"/>
    <w:rPr>
      <w:rFonts w:ascii="Arial" w:eastAsia="Times New Roman" w:hAnsi="Arial" w:cs="Arial"/>
      <w:b/>
      <w:bCs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C81E37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81E37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C81E37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C81E37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C81E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81E3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C81E37"/>
    <w:rPr>
      <w:rFonts w:ascii="Arial" w:eastAsia="Times New Roman" w:hAnsi="Arial" w:cs="Times New Roman"/>
      <w:lang w:val="x-none" w:eastAsia="x-none"/>
    </w:rPr>
  </w:style>
  <w:style w:type="character" w:styleId="Odwoaniedokomentarza">
    <w:name w:val="annotation reference"/>
    <w:rsid w:val="00C81E37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C81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81E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2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172"/>
  </w:style>
  <w:style w:type="paragraph" w:styleId="Stopka">
    <w:name w:val="footer"/>
    <w:basedOn w:val="Normalny"/>
    <w:link w:val="StopkaZnak"/>
    <w:uiPriority w:val="99"/>
    <w:unhideWhenUsed/>
    <w:rsid w:val="00172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1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CE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C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67B9-5C3D-4B5B-AC57-37998E27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Kiklajsz (KZGW)</dc:creator>
  <cp:keywords/>
  <dc:description/>
  <cp:lastModifiedBy>Piotr Bela (KZGW)</cp:lastModifiedBy>
  <cp:revision>2</cp:revision>
  <cp:lastPrinted>2021-11-04T14:24:00Z</cp:lastPrinted>
  <dcterms:created xsi:type="dcterms:W3CDTF">2022-02-15T12:01:00Z</dcterms:created>
  <dcterms:modified xsi:type="dcterms:W3CDTF">2022-02-15T12:01:00Z</dcterms:modified>
</cp:coreProperties>
</file>